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17B7A" w14:textId="77777777" w:rsidR="005236CC" w:rsidRDefault="007366C1" w:rsidP="007366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366C1">
        <w:rPr>
          <w:rFonts w:ascii="Times New Roman" w:hAnsi="Times New Roman" w:cs="Times New Roman"/>
          <w:b/>
          <w:sz w:val="24"/>
          <w:szCs w:val="24"/>
        </w:rPr>
        <w:t>Excel Basics Day 4</w:t>
      </w:r>
    </w:p>
    <w:p w14:paraId="64CAA8FF" w14:textId="77777777" w:rsidR="007366C1" w:rsidRDefault="007366C1" w:rsidP="007366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C228E2" w14:textId="77777777" w:rsidR="007366C1" w:rsidRPr="007366C1" w:rsidRDefault="007366C1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>
        <w:rPr>
          <w:rFonts w:ascii="Times New Roman" w:hAnsi="Times New Roman" w:cs="Times New Roman"/>
          <w:b/>
          <w:sz w:val="24"/>
          <w:szCs w:val="24"/>
        </w:rPr>
        <w:t>Microsoft Excel</w:t>
      </w:r>
    </w:p>
    <w:p w14:paraId="2CA755AC" w14:textId="77777777" w:rsidR="007366C1" w:rsidRDefault="007366C1" w:rsidP="007366C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A8E6CB8" w14:textId="77777777" w:rsidR="007366C1" w:rsidRDefault="007366C1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ssignment as </w:t>
      </w:r>
      <w:r>
        <w:rPr>
          <w:rFonts w:ascii="Times New Roman" w:hAnsi="Times New Roman" w:cs="Times New Roman"/>
          <w:b/>
          <w:sz w:val="24"/>
          <w:szCs w:val="24"/>
        </w:rPr>
        <w:t>Excel Basics Day 4</w:t>
      </w:r>
    </w:p>
    <w:p w14:paraId="34EDA264" w14:textId="77777777" w:rsidR="007366C1" w:rsidRPr="007366C1" w:rsidRDefault="007366C1" w:rsidP="007366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7B9E1D" w14:textId="77777777" w:rsidR="007366C1" w:rsidRDefault="002A4D6A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ell </w:t>
      </w:r>
      <w:r>
        <w:rPr>
          <w:rFonts w:ascii="Times New Roman" w:hAnsi="Times New Roman" w:cs="Times New Roman"/>
          <w:b/>
          <w:sz w:val="24"/>
          <w:szCs w:val="24"/>
        </w:rPr>
        <w:t>A-1</w:t>
      </w:r>
      <w:r>
        <w:rPr>
          <w:rFonts w:ascii="Times New Roman" w:hAnsi="Times New Roman" w:cs="Times New Roman"/>
          <w:sz w:val="24"/>
          <w:szCs w:val="24"/>
        </w:rPr>
        <w:t xml:space="preserve"> type a number between 1 and 10</w:t>
      </w:r>
    </w:p>
    <w:p w14:paraId="706D7275" w14:textId="77777777" w:rsidR="002A4D6A" w:rsidRPr="002A4D6A" w:rsidRDefault="002A4D6A" w:rsidP="002A4D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CCEDFD" w14:textId="77777777" w:rsidR="002A4D6A" w:rsidRPr="002A4D6A" w:rsidRDefault="002A4D6A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same things in cells </w:t>
      </w:r>
      <w:r w:rsidRPr="002A4D6A">
        <w:rPr>
          <w:rFonts w:ascii="Times New Roman" w:hAnsi="Times New Roman" w:cs="Times New Roman"/>
          <w:b/>
          <w:sz w:val="24"/>
          <w:szCs w:val="24"/>
        </w:rPr>
        <w:t>A-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A4D6A">
        <w:rPr>
          <w:rFonts w:ascii="Times New Roman" w:hAnsi="Times New Roman" w:cs="Times New Roman"/>
          <w:b/>
          <w:sz w:val="24"/>
          <w:szCs w:val="24"/>
        </w:rPr>
        <w:t>A-3</w:t>
      </w:r>
    </w:p>
    <w:p w14:paraId="1DD2C393" w14:textId="77777777" w:rsidR="002A4D6A" w:rsidRPr="002A4D6A" w:rsidRDefault="002A4D6A" w:rsidP="002A4D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A5AEE0" w14:textId="77777777" w:rsidR="002A4D6A" w:rsidRDefault="002A4D6A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we will learn how to type </w:t>
      </w:r>
      <w:r w:rsidRPr="002A4D6A">
        <w:rPr>
          <w:rFonts w:ascii="Times New Roman" w:hAnsi="Times New Roman" w:cs="Times New Roman"/>
          <w:b/>
          <w:sz w:val="24"/>
          <w:szCs w:val="24"/>
        </w:rPr>
        <w:t>formulas</w:t>
      </w:r>
      <w:r>
        <w:rPr>
          <w:rFonts w:ascii="Times New Roman" w:hAnsi="Times New Roman" w:cs="Times New Roman"/>
          <w:sz w:val="24"/>
          <w:szCs w:val="24"/>
        </w:rPr>
        <w:t xml:space="preserve"> to make Excel do math.</w:t>
      </w:r>
    </w:p>
    <w:p w14:paraId="2432A45D" w14:textId="77777777" w:rsidR="002A4D6A" w:rsidRPr="002A4D6A" w:rsidRDefault="002A4D6A" w:rsidP="002A4D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D84738" w14:textId="77777777" w:rsidR="002A4D6A" w:rsidRPr="002A4D6A" w:rsidRDefault="002A4D6A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ell </w:t>
      </w:r>
      <w:r w:rsidRPr="002A4D6A">
        <w:rPr>
          <w:rFonts w:ascii="Times New Roman" w:hAnsi="Times New Roman" w:cs="Times New Roman"/>
          <w:b/>
          <w:sz w:val="24"/>
          <w:szCs w:val="24"/>
        </w:rPr>
        <w:t>A-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ype the </w:t>
      </w:r>
      <w:r w:rsidRPr="004579EA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key</w:t>
      </w:r>
      <w:r w:rsidR="004579E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524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The key with the </w:t>
      </w:r>
      <w:r>
        <w:rPr>
          <w:rFonts w:ascii="Arial" w:hAnsi="Arial" w:cs="Arial"/>
          <w:color w:val="222222"/>
          <w:shd w:val="clear" w:color="auto" w:fill="FFFFFF"/>
        </w:rPr>
        <w:t>¿)</w:t>
      </w:r>
    </w:p>
    <w:p w14:paraId="15311B78" w14:textId="77777777" w:rsidR="002A4D6A" w:rsidRPr="002A4D6A" w:rsidRDefault="002A4D6A" w:rsidP="002A4D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78231" w14:textId="77777777" w:rsidR="002A4D6A" w:rsidRDefault="00C72142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ype an open parenthesis </w:t>
      </w:r>
      <w:r w:rsidR="003524D2">
        <w:rPr>
          <w:rFonts w:ascii="Times New Roman" w:hAnsi="Times New Roman" w:cs="Times New Roman"/>
          <w:sz w:val="24"/>
          <w:szCs w:val="24"/>
        </w:rPr>
        <w:t xml:space="preserve"> </w:t>
      </w:r>
      <w:r w:rsidRPr="004579EA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79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(Hold </w:t>
      </w:r>
      <w:r w:rsidRPr="004579EA">
        <w:rPr>
          <w:rFonts w:ascii="Times New Roman" w:hAnsi="Times New Roman" w:cs="Times New Roman"/>
          <w:b/>
          <w:sz w:val="24"/>
          <w:szCs w:val="24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4579E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4A631A" w14:textId="77777777" w:rsidR="00C72142" w:rsidRPr="00C72142" w:rsidRDefault="00C72142" w:rsidP="00C721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C892FD" w14:textId="77777777" w:rsidR="00C72142" w:rsidRPr="00C72142" w:rsidRDefault="00C72142" w:rsidP="007366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4579EA">
        <w:rPr>
          <w:rFonts w:ascii="Times New Roman" w:hAnsi="Times New Roman" w:cs="Times New Roman"/>
          <w:b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on cell </w:t>
      </w:r>
      <w:r w:rsidRPr="00C72142">
        <w:rPr>
          <w:rFonts w:ascii="Times New Roman" w:hAnsi="Times New Roman" w:cs="Times New Roman"/>
          <w:b/>
          <w:sz w:val="24"/>
          <w:szCs w:val="24"/>
        </w:rPr>
        <w:t>A-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76F9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You should see   </w:t>
      </w:r>
      <w:r w:rsidRPr="00C72142">
        <w:rPr>
          <w:rFonts w:ascii="Times New Roman" w:hAnsi="Times New Roman" w:cs="Times New Roman"/>
          <w:b/>
          <w:sz w:val="24"/>
          <w:szCs w:val="24"/>
        </w:rPr>
        <w:t>=(A1</w:t>
      </w:r>
      <w:r>
        <w:rPr>
          <w:rFonts w:ascii="Times New Roman" w:hAnsi="Times New Roman" w:cs="Times New Roman"/>
          <w:sz w:val="24"/>
          <w:szCs w:val="24"/>
        </w:rPr>
        <w:t xml:space="preserve">   in your cell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14:paraId="1EBBFD1B" w14:textId="77777777" w:rsidR="00C72142" w:rsidRPr="00C72142" w:rsidRDefault="00C72142" w:rsidP="00C721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797628" wp14:editId="2FB6C582">
                <wp:simplePos x="0" y="0"/>
                <wp:positionH relativeFrom="column">
                  <wp:posOffset>2179122</wp:posOffset>
                </wp:positionH>
                <wp:positionV relativeFrom="paragraph">
                  <wp:posOffset>202087</wp:posOffset>
                </wp:positionV>
                <wp:extent cx="1591294" cy="1407226"/>
                <wp:effectExtent l="19050" t="19050" r="9525" b="596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1294" cy="1407226"/>
                          <a:chOff x="0" y="0"/>
                          <a:chExt cx="1591294" cy="1407226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8" r="87711" b="70693"/>
                          <a:stretch/>
                        </pic:blipFill>
                        <pic:spPr bwMode="auto">
                          <a:xfrm>
                            <a:off x="0" y="0"/>
                            <a:ext cx="1080655" cy="14072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Straight Arrow Connector 2"/>
                        <wps:cNvCnPr/>
                        <wps:spPr>
                          <a:xfrm flipH="1">
                            <a:off x="700644" y="1288472"/>
                            <a:ext cx="8906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D21E8" id="Group 3" o:spid="_x0000_s1026" style="position:absolute;margin-left:171.6pt;margin-top:15.9pt;width:125.3pt;height:110.8pt;z-index:251659264" coordsize="15912,1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806;height:1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" stroked="t" strokecolor="black [3213]">
                  <v:imagedata r:id="rId7" o:title="" croptop="582f" cropbottom="46329f" cropright="57482f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7006;top:12884;width:8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" strokecolor="red" strokeweight="2.25pt">
                  <v:stroke endarrow="open"/>
                </v:shape>
              </v:group>
            </w:pict>
          </mc:Fallback>
        </mc:AlternateContent>
      </w:r>
    </w:p>
    <w:p w14:paraId="2CE9BEC4" w14:textId="77777777" w:rsidR="00C72142" w:rsidRDefault="00C72142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E482365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082AA63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FCF89DB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7E873FF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BB6C485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D9DF5B6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E82753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8397DAF" w14:textId="77777777" w:rsidR="004579EA" w:rsidRDefault="004579EA" w:rsidP="00C7214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0977706" w14:textId="77777777" w:rsidR="004579EA" w:rsidRPr="004579EA" w:rsidRDefault="004579EA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ype +               (</w:t>
      </w:r>
      <w:r w:rsidRPr="004579EA">
        <w:rPr>
          <w:rFonts w:ascii="Times New Roman" w:hAnsi="Times New Roman" w:cs="Times New Roman"/>
          <w:b/>
          <w:sz w:val="24"/>
          <w:szCs w:val="24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 and the key with the </w:t>
      </w:r>
      <w:r w:rsidRPr="004579EA">
        <w:rPr>
          <w:rFonts w:ascii="Arial" w:hAnsi="Arial" w:cs="Arial"/>
          <w:b/>
          <w:color w:val="222222"/>
          <w:shd w:val="clear" w:color="auto" w:fill="FFFFFF"/>
        </w:rPr>
        <w:t>¿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1DBDC97E" w14:textId="77777777" w:rsidR="004579EA" w:rsidRPr="004579EA" w:rsidRDefault="004579EA" w:rsidP="004579E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4E7B5FA" w14:textId="77777777" w:rsidR="004579EA" w:rsidRPr="003524D2" w:rsidRDefault="004579EA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4579EA">
        <w:rPr>
          <w:rFonts w:ascii="Times New Roman" w:hAnsi="Times New Roman" w:cs="Times New Roman"/>
          <w:b/>
          <w:sz w:val="24"/>
          <w:szCs w:val="24"/>
        </w:rPr>
        <w:t>click</w:t>
      </w:r>
      <w:r>
        <w:rPr>
          <w:rFonts w:ascii="Times New Roman" w:hAnsi="Times New Roman" w:cs="Times New Roman"/>
          <w:sz w:val="24"/>
          <w:szCs w:val="24"/>
        </w:rPr>
        <w:t xml:space="preserve"> on cell </w:t>
      </w:r>
      <w:r w:rsidRPr="004579EA">
        <w:rPr>
          <w:rFonts w:ascii="Times New Roman" w:hAnsi="Times New Roman" w:cs="Times New Roman"/>
          <w:b/>
          <w:sz w:val="24"/>
          <w:szCs w:val="24"/>
        </w:rPr>
        <w:t>A-2</w:t>
      </w:r>
    </w:p>
    <w:p w14:paraId="183CEB13" w14:textId="77777777" w:rsidR="003524D2" w:rsidRPr="003524D2" w:rsidRDefault="003524D2" w:rsidP="00352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12F4AB" w14:textId="77777777" w:rsidR="003524D2" w:rsidRDefault="003524D2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ype + again</w:t>
      </w:r>
    </w:p>
    <w:p w14:paraId="164129E0" w14:textId="77777777" w:rsidR="003524D2" w:rsidRPr="003524D2" w:rsidRDefault="003524D2" w:rsidP="00352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F043A0" w14:textId="77777777" w:rsidR="003524D2" w:rsidRPr="003524D2" w:rsidRDefault="003524D2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r>
        <w:rPr>
          <w:rFonts w:ascii="Times New Roman" w:hAnsi="Times New Roman" w:cs="Times New Roman"/>
          <w:b/>
          <w:sz w:val="24"/>
          <w:szCs w:val="24"/>
        </w:rPr>
        <w:t xml:space="preserve">click </w:t>
      </w:r>
      <w:r w:rsidRPr="003524D2">
        <w:rPr>
          <w:rFonts w:ascii="Times New Roman" w:hAnsi="Times New Roman" w:cs="Times New Roman"/>
          <w:sz w:val="24"/>
          <w:szCs w:val="24"/>
        </w:rPr>
        <w:t>on cell</w:t>
      </w:r>
      <w:r>
        <w:rPr>
          <w:rFonts w:ascii="Times New Roman" w:hAnsi="Times New Roman" w:cs="Times New Roman"/>
          <w:b/>
          <w:sz w:val="24"/>
          <w:szCs w:val="24"/>
        </w:rPr>
        <w:t xml:space="preserve"> A-3</w:t>
      </w:r>
    </w:p>
    <w:p w14:paraId="085F3562" w14:textId="77777777" w:rsidR="003524D2" w:rsidRPr="003524D2" w:rsidRDefault="003524D2" w:rsidP="00352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8FA56D" w14:textId="77777777" w:rsidR="003524D2" w:rsidRDefault="003524D2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ype a close parenthesis  </w:t>
      </w:r>
      <w:r w:rsidRPr="003524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(Hold </w:t>
      </w:r>
      <w:r w:rsidRPr="003524D2">
        <w:rPr>
          <w:rFonts w:ascii="Times New Roman" w:hAnsi="Times New Roman" w:cs="Times New Roman"/>
          <w:b/>
          <w:sz w:val="24"/>
          <w:szCs w:val="24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 and press </w:t>
      </w:r>
      <w:r w:rsidRPr="003524D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CCA229B" w14:textId="77777777" w:rsidR="003524D2" w:rsidRPr="003524D2" w:rsidRDefault="003524D2" w:rsidP="00352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9E969C" w14:textId="77777777" w:rsidR="003524D2" w:rsidRDefault="003524D2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s </w:t>
      </w:r>
      <w:r w:rsidRPr="003524D2">
        <w:rPr>
          <w:rFonts w:ascii="Times New Roman" w:hAnsi="Times New Roman" w:cs="Times New Roman"/>
          <w:b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.  You should see</w:t>
      </w:r>
      <w:r w:rsidR="00937E21">
        <w:rPr>
          <w:rFonts w:ascii="Times New Roman" w:hAnsi="Times New Roman" w:cs="Times New Roman"/>
          <w:sz w:val="24"/>
          <w:szCs w:val="24"/>
        </w:rPr>
        <w:t xml:space="preserve"> all your numbers</w:t>
      </w:r>
      <w:r>
        <w:rPr>
          <w:rFonts w:ascii="Times New Roman" w:hAnsi="Times New Roman" w:cs="Times New Roman"/>
          <w:sz w:val="24"/>
          <w:szCs w:val="24"/>
        </w:rPr>
        <w:t xml:space="preserve"> added up in cell </w:t>
      </w:r>
      <w:r w:rsidRPr="003524D2">
        <w:rPr>
          <w:rFonts w:ascii="Times New Roman" w:hAnsi="Times New Roman" w:cs="Times New Roman"/>
          <w:b/>
          <w:sz w:val="24"/>
          <w:szCs w:val="24"/>
        </w:rPr>
        <w:t>A-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4B3B7" w14:textId="77777777" w:rsidR="003524D2" w:rsidRPr="003524D2" w:rsidRDefault="003524D2" w:rsidP="003524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6F538A" w14:textId="77777777" w:rsidR="003524D2" w:rsidRDefault="003524D2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ssignment (Press </w:t>
      </w:r>
      <w:r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38E4A9BA" w14:textId="77777777" w:rsidR="0052225C" w:rsidRPr="0052225C" w:rsidRDefault="0052225C" w:rsidP="005222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50212F" w14:textId="77777777" w:rsidR="0052225C" w:rsidRDefault="00EE4764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ways use that same format for formulas.  Type = and then inside (…parenthesis…) you type what math you want Excel to do.  </w:t>
      </w:r>
    </w:p>
    <w:p w14:paraId="1815CF09" w14:textId="77777777" w:rsidR="00497969" w:rsidRPr="00497969" w:rsidRDefault="00497969" w:rsidP="004979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B44046" w14:textId="77777777" w:rsidR="00497969" w:rsidRDefault="005673D1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in cell </w:t>
      </w:r>
      <w:r w:rsidRPr="005673D1">
        <w:rPr>
          <w:rFonts w:ascii="Times New Roman" w:hAnsi="Times New Roman" w:cs="Times New Roman"/>
          <w:b/>
          <w:sz w:val="24"/>
          <w:szCs w:val="24"/>
        </w:rPr>
        <w:t>B-1</w:t>
      </w:r>
      <w:r>
        <w:rPr>
          <w:rFonts w:ascii="Times New Roman" w:hAnsi="Times New Roman" w:cs="Times New Roman"/>
          <w:sz w:val="24"/>
          <w:szCs w:val="24"/>
        </w:rPr>
        <w:t xml:space="preserve"> type number between 1 and 10</w:t>
      </w:r>
    </w:p>
    <w:p w14:paraId="79127326" w14:textId="77777777" w:rsidR="005673D1" w:rsidRPr="005673D1" w:rsidRDefault="005673D1" w:rsidP="005673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D88213" w14:textId="77777777" w:rsidR="005673D1" w:rsidRPr="006234B8" w:rsidRDefault="005673D1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same thing in </w:t>
      </w:r>
      <w:r w:rsidRPr="005673D1">
        <w:rPr>
          <w:rFonts w:ascii="Times New Roman" w:hAnsi="Times New Roman" w:cs="Times New Roman"/>
          <w:b/>
          <w:sz w:val="24"/>
          <w:szCs w:val="24"/>
        </w:rPr>
        <w:t>B-2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673D1">
        <w:rPr>
          <w:rFonts w:ascii="Times New Roman" w:hAnsi="Times New Roman" w:cs="Times New Roman"/>
          <w:b/>
          <w:sz w:val="24"/>
          <w:szCs w:val="24"/>
        </w:rPr>
        <w:t>B-3</w:t>
      </w:r>
    </w:p>
    <w:p w14:paraId="3402E3C0" w14:textId="77777777" w:rsidR="006234B8" w:rsidRPr="006234B8" w:rsidRDefault="006234B8" w:rsidP="006234B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E81636" w14:textId="77777777" w:rsidR="006234B8" w:rsidRDefault="008C7769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want to have the same formula in B-4, there is an easy way to do it.</w:t>
      </w:r>
    </w:p>
    <w:p w14:paraId="7BA9112C" w14:textId="77777777" w:rsidR="008C7769" w:rsidRPr="008C7769" w:rsidRDefault="008C7769" w:rsidP="008C77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4B30E" w14:textId="77777777" w:rsidR="008C7769" w:rsidRDefault="008C7769" w:rsidP="004579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cell </w:t>
      </w:r>
      <w:r w:rsidRPr="000C6D72">
        <w:rPr>
          <w:rFonts w:ascii="Times New Roman" w:hAnsi="Times New Roman" w:cs="Times New Roman"/>
          <w:b/>
          <w:sz w:val="24"/>
          <w:szCs w:val="24"/>
        </w:rPr>
        <w:t>A-4</w:t>
      </w:r>
      <w:r>
        <w:rPr>
          <w:rFonts w:ascii="Times New Roman" w:hAnsi="Times New Roman" w:cs="Times New Roman"/>
          <w:sz w:val="24"/>
          <w:szCs w:val="24"/>
        </w:rPr>
        <w:t xml:space="preserve"> and you should see a </w:t>
      </w:r>
      <w:r w:rsidRPr="00176F97">
        <w:rPr>
          <w:rFonts w:ascii="Times New Roman" w:hAnsi="Times New Roman" w:cs="Times New Roman"/>
          <w:b/>
          <w:sz w:val="24"/>
          <w:szCs w:val="24"/>
        </w:rPr>
        <w:t>small black box</w:t>
      </w:r>
      <w:r>
        <w:rPr>
          <w:rFonts w:ascii="Times New Roman" w:hAnsi="Times New Roman" w:cs="Times New Roman"/>
          <w:sz w:val="24"/>
          <w:szCs w:val="24"/>
        </w:rPr>
        <w:t xml:space="preserve"> in the corner of the cell:</w:t>
      </w:r>
    </w:p>
    <w:p w14:paraId="6F55F37B" w14:textId="77777777" w:rsidR="008C7769" w:rsidRPr="008C7769" w:rsidRDefault="00D34E37" w:rsidP="008C77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C3D210" wp14:editId="205E6E61">
                <wp:simplePos x="0" y="0"/>
                <wp:positionH relativeFrom="column">
                  <wp:posOffset>564078</wp:posOffset>
                </wp:positionH>
                <wp:positionV relativeFrom="paragraph">
                  <wp:posOffset>104841</wp:posOffset>
                </wp:positionV>
                <wp:extent cx="1698171" cy="1965367"/>
                <wp:effectExtent l="19050" t="19050" r="16510" b="158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171" cy="1965367"/>
                          <a:chOff x="0" y="0"/>
                          <a:chExt cx="1698171" cy="19653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815" b="68916"/>
                          <a:stretch/>
                        </pic:blipFill>
                        <pic:spPr bwMode="auto">
                          <a:xfrm>
                            <a:off x="0" y="0"/>
                            <a:ext cx="1698171" cy="172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H="1" flipV="1">
                            <a:off x="920338" y="1603169"/>
                            <a:ext cx="629392" cy="36219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CB5D6" id="Group 9" o:spid="_x0000_s1026" style="position:absolute;margin-left:44.4pt;margin-top:8.25pt;width:133.7pt;height:154.75pt;z-index:251661312" coordsize="16981,19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">
                <v:shape id="Picture 4" o:spid="_x0000_s1027" type="#_x0000_t75" style="position:absolute;width:16981;height:17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" stroked="t" strokecolor="black [3213]">
                  <v:imagedata r:id="rId9" o:title="" cropbottom="45165f" cropright="54274f"/>
                  <v:path arrowok="t"/>
                </v:shape>
                <v:shape id="Straight Arrow Connector 5" o:spid="_x0000_s1028" type="#_x0000_t32" style="position:absolute;left:9203;top:16031;width:6294;height:36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" strokecolor="red" strokeweight="2.25pt">
                  <v:stroke endarrow="open"/>
                </v:shape>
              </v:group>
            </w:pict>
          </mc:Fallback>
        </mc:AlternateContent>
      </w:r>
    </w:p>
    <w:p w14:paraId="4F6A95E4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052E5C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CD053CB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F2B5A74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D39E776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171731B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859B976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52CB7DC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F966482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79ADD84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B30E866" w14:textId="77777777" w:rsidR="008C7769" w:rsidRDefault="008C7769" w:rsidP="008C77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at </w:t>
      </w:r>
      <w:r w:rsidRPr="00176F97">
        <w:rPr>
          <w:rFonts w:ascii="Times New Roman" w:hAnsi="Times New Roman" w:cs="Times New Roman"/>
          <w:b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176F97">
        <w:rPr>
          <w:rFonts w:ascii="Times New Roman" w:hAnsi="Times New Roman" w:cs="Times New Roman"/>
          <w:b/>
          <w:sz w:val="24"/>
          <w:szCs w:val="24"/>
        </w:rPr>
        <w:t>drag it over into cell B-4</w:t>
      </w:r>
      <w:r>
        <w:rPr>
          <w:rFonts w:ascii="Times New Roman" w:hAnsi="Times New Roman" w:cs="Times New Roman"/>
          <w:sz w:val="24"/>
          <w:szCs w:val="24"/>
        </w:rPr>
        <w:t>, then let go of the mouse.</w:t>
      </w:r>
    </w:p>
    <w:p w14:paraId="3E50438F" w14:textId="77777777" w:rsidR="008C7769" w:rsidRDefault="00D34E37" w:rsidP="008C77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BD4C6A" wp14:editId="36295BCB">
                <wp:simplePos x="0" y="0"/>
                <wp:positionH relativeFrom="column">
                  <wp:posOffset>564078</wp:posOffset>
                </wp:positionH>
                <wp:positionV relativeFrom="paragraph">
                  <wp:posOffset>168069</wp:posOffset>
                </wp:positionV>
                <wp:extent cx="2416002" cy="1775361"/>
                <wp:effectExtent l="19050" t="19050" r="22860" b="349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002" cy="1775361"/>
                          <a:chOff x="0" y="0"/>
                          <a:chExt cx="2416002" cy="177536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3515" b="69449"/>
                          <a:stretch/>
                        </pic:blipFill>
                        <pic:spPr bwMode="auto">
                          <a:xfrm>
                            <a:off x="0" y="0"/>
                            <a:ext cx="1698171" cy="17753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Straight Arrow Connector 7"/>
                        <wps:cNvCnPr/>
                        <wps:spPr>
                          <a:xfrm flipH="1">
                            <a:off x="1620982" y="1252847"/>
                            <a:ext cx="795020" cy="36766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FE8D8" id="Group 8" o:spid="_x0000_s1026" style="position:absolute;margin-left:44.4pt;margin-top:13.25pt;width:190.25pt;height:139.8pt;z-index:251664384" coordsize="24160,1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">
                <v:shape id="Picture 6" o:spid="_x0000_s1027" type="#_x0000_t75" style="position:absolute;width:16981;height:17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" stroked="t" strokecolor="black [3213]">
                  <v:imagedata r:id="rId11" o:title="" cropbottom="45514f" cropright="54732f"/>
                  <v:path arrowok="t"/>
                </v:shape>
                <v:shape id="Straight Arrow Connector 7" o:spid="_x0000_s1028" type="#_x0000_t32" style="position:absolute;left:16209;top:12528;width:7951;height:36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" strokecolor="red" strokeweight="2.25pt">
                  <v:stroke endarrow="open"/>
                </v:shape>
              </v:group>
            </w:pict>
          </mc:Fallback>
        </mc:AlternateContent>
      </w:r>
    </w:p>
    <w:p w14:paraId="283C88C3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76314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80BF9E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409F0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DE146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83743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CD07E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752BA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DAB6B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261FD5" w14:textId="77777777" w:rsidR="008C7769" w:rsidRDefault="008C7769" w:rsidP="008C77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000E1" w14:textId="77777777" w:rsidR="008C7769" w:rsidRDefault="008C7769" w:rsidP="008C77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="00176F97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B should be added up also!  </w:t>
      </w:r>
    </w:p>
    <w:p w14:paraId="594E6AB0" w14:textId="77777777" w:rsidR="008C7769" w:rsidRDefault="008C7769" w:rsidP="008C77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05FCF8F" w14:textId="77777777" w:rsidR="008C7769" w:rsidRDefault="008C7769" w:rsidP="008C776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 you can copy formulas down a row (Don’t use copy and paste for formulas!)</w:t>
      </w:r>
    </w:p>
    <w:p w14:paraId="66AA70D2" w14:textId="77777777" w:rsidR="00D34E37" w:rsidRPr="00D34E37" w:rsidRDefault="00D34E37" w:rsidP="00D34E3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B71A42" w14:textId="77777777" w:rsidR="00D34E37" w:rsidRDefault="00D34E37" w:rsidP="00D34E3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your assignment (Press </w:t>
      </w:r>
      <w:r>
        <w:rPr>
          <w:rFonts w:ascii="Times New Roman" w:hAnsi="Times New Roman" w:cs="Times New Roman"/>
          <w:b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12771405" w14:textId="77777777" w:rsidR="00D34E37" w:rsidRDefault="00D34E37" w:rsidP="00D34E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D47C693" w14:textId="77777777" w:rsidR="00D34E37" w:rsidRDefault="00AD5ACE" w:rsidP="00AD5A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what if you wanted different types of numb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nts</w:t>
      </w:r>
      <w:proofErr w:type="spellEnd"/>
      <w:r>
        <w:rPr>
          <w:rFonts w:ascii="Times New Roman" w:hAnsi="Times New Roman" w:cs="Times New Roman"/>
          <w:sz w:val="24"/>
          <w:szCs w:val="24"/>
        </w:rPr>
        <w:t>, money, fractions, etc.)</w:t>
      </w:r>
    </w:p>
    <w:p w14:paraId="4599EF89" w14:textId="77777777" w:rsidR="00AD5ACE" w:rsidRPr="00AD5ACE" w:rsidRDefault="00AD5ACE" w:rsidP="00AD5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7379B" w14:textId="77777777" w:rsidR="00AD5ACE" w:rsidRDefault="00AD5ACE" w:rsidP="00AD5A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all of column A, </w:t>
      </w:r>
      <w:r w:rsidRPr="00AD5ACE">
        <w:rPr>
          <w:rFonts w:ascii="Times New Roman" w:hAnsi="Times New Roman" w:cs="Times New Roman"/>
          <w:b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, and choose </w:t>
      </w:r>
      <w:r w:rsidRPr="00AD5ACE">
        <w:rPr>
          <w:rFonts w:ascii="Times New Roman" w:hAnsi="Times New Roman" w:cs="Times New Roman"/>
          <w:b/>
          <w:sz w:val="24"/>
          <w:szCs w:val="24"/>
        </w:rPr>
        <w:t>format ce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6D112D" w14:textId="77777777" w:rsidR="00AD5ACE" w:rsidRPr="00AD5ACE" w:rsidRDefault="00AD5ACE" w:rsidP="00AD5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3892FB" w14:textId="77777777" w:rsidR="00AD5ACE" w:rsidRDefault="00AD5ACE" w:rsidP="00AD5A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6A1655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ide choose </w:t>
      </w:r>
      <w:r>
        <w:rPr>
          <w:rFonts w:ascii="Times New Roman" w:hAnsi="Times New Roman" w:cs="Times New Roman"/>
          <w:b/>
          <w:sz w:val="24"/>
          <w:szCs w:val="24"/>
        </w:rPr>
        <w:t>currency</w:t>
      </w:r>
      <w:r>
        <w:rPr>
          <w:rFonts w:ascii="Times New Roman" w:hAnsi="Times New Roman" w:cs="Times New Roman"/>
          <w:sz w:val="24"/>
          <w:szCs w:val="24"/>
        </w:rPr>
        <w:t xml:space="preserve"> (money).  And click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6BAAC2" w14:textId="77777777" w:rsidR="00AD5ACE" w:rsidRPr="00AD5ACE" w:rsidRDefault="00AD5ACE" w:rsidP="00AD5A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82ACD1" w14:textId="77777777" w:rsidR="00AD5ACE" w:rsidRDefault="00AD5ACE" w:rsidP="00AD5A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select all of column B, </w:t>
      </w:r>
      <w:r w:rsidRPr="00AD5ACE">
        <w:rPr>
          <w:rFonts w:ascii="Times New Roman" w:hAnsi="Times New Roman" w:cs="Times New Roman"/>
          <w:b/>
          <w:sz w:val="24"/>
          <w:szCs w:val="24"/>
        </w:rPr>
        <w:t>right click</w:t>
      </w:r>
      <w:r>
        <w:rPr>
          <w:rFonts w:ascii="Times New Roman" w:hAnsi="Times New Roman" w:cs="Times New Roman"/>
          <w:sz w:val="24"/>
          <w:szCs w:val="24"/>
        </w:rPr>
        <w:t xml:space="preserve">, and choose </w:t>
      </w:r>
      <w:r w:rsidRPr="00AD5ACE">
        <w:rPr>
          <w:rFonts w:ascii="Times New Roman" w:hAnsi="Times New Roman" w:cs="Times New Roman"/>
          <w:b/>
          <w:sz w:val="24"/>
          <w:szCs w:val="24"/>
        </w:rPr>
        <w:t>format cel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2CADAF" w14:textId="77777777" w:rsidR="00950FE6" w:rsidRPr="00950FE6" w:rsidRDefault="00950FE6" w:rsidP="00950F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0FF1A8" w14:textId="77777777" w:rsidR="00950FE6" w:rsidRDefault="00950FE6" w:rsidP="00AD5A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="006A1655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ide choose </w:t>
      </w:r>
      <w:r>
        <w:rPr>
          <w:rFonts w:ascii="Times New Roman" w:hAnsi="Times New Roman" w:cs="Times New Roman"/>
          <w:b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.  And click </w:t>
      </w:r>
      <w:r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6A721" w14:textId="77777777" w:rsidR="00955A29" w:rsidRPr="00955A29" w:rsidRDefault="00955A29" w:rsidP="00955A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366273" w14:textId="77777777" w:rsidR="00955A29" w:rsidRPr="00955A29" w:rsidRDefault="00955A29" w:rsidP="00AD5AC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also </w:t>
      </w:r>
      <w:r w:rsidR="00776903">
        <w:rPr>
          <w:rFonts w:ascii="Times New Roman" w:hAnsi="Times New Roman" w:cs="Times New Roman"/>
          <w:sz w:val="24"/>
          <w:szCs w:val="24"/>
        </w:rPr>
        <w:t>change number ty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FB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tab, in the middle where it says </w:t>
      </w:r>
      <w:r>
        <w:rPr>
          <w:rFonts w:ascii="Times New Roman" w:hAnsi="Times New Roman" w:cs="Times New Roman"/>
          <w:b/>
          <w:sz w:val="24"/>
          <w:szCs w:val="24"/>
        </w:rPr>
        <w:t>General</w:t>
      </w:r>
    </w:p>
    <w:p w14:paraId="0E6B97DE" w14:textId="77777777" w:rsidR="00955A29" w:rsidRPr="00955A29" w:rsidRDefault="00955A29" w:rsidP="00955A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B35A0D" wp14:editId="5A92A6B9">
                <wp:simplePos x="0" y="0"/>
                <wp:positionH relativeFrom="column">
                  <wp:posOffset>1549400</wp:posOffset>
                </wp:positionH>
                <wp:positionV relativeFrom="paragraph">
                  <wp:posOffset>146405</wp:posOffset>
                </wp:positionV>
                <wp:extent cx="3093522" cy="1068779"/>
                <wp:effectExtent l="19050" t="19050" r="12065" b="1714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522" cy="1068779"/>
                          <a:chOff x="0" y="0"/>
                          <a:chExt cx="3093522" cy="106877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739" b="68028"/>
                          <a:stretch/>
                        </pic:blipFill>
                        <pic:spPr bwMode="auto">
                          <a:xfrm>
                            <a:off x="0" y="0"/>
                            <a:ext cx="2630384" cy="1068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2363189" y="249382"/>
                            <a:ext cx="730333" cy="34988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139F9" id="Group 12" o:spid="_x0000_s1026" style="position:absolute;margin-left:122pt;margin-top:11.55pt;width:243.6pt;height:84.15pt;z-index:251666432" coordsize="30935,10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">
                <v:shape id="Picture 10" o:spid="_x0000_s1027" type="#_x0000_t75" style="position:absolute;width:26303;height:10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" stroked="t" strokecolor="black [3213]">
                  <v:imagedata r:id="rId13" o:title="" cropbottom="44583f" cropright="36529f"/>
                  <v:path arrowok="t"/>
                </v:shape>
                <v:shape id="Straight Arrow Connector 11" o:spid="_x0000_s1028" type="#_x0000_t32" style="position:absolute;left:23631;top:2493;width:7304;height:34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" strokecolor="red" strokeweight="2.25pt">
                  <v:stroke endarrow="open"/>
                </v:shape>
              </v:group>
            </w:pict>
          </mc:Fallback>
        </mc:AlternateContent>
      </w:r>
    </w:p>
    <w:p w14:paraId="50ADDB11" w14:textId="77777777" w:rsidR="00955A29" w:rsidRDefault="00955A29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9F697" w14:textId="77777777" w:rsidR="00F70DF7" w:rsidRDefault="00F70DF7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5C969" w14:textId="77777777" w:rsidR="00F70DF7" w:rsidRDefault="00F70DF7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C90B9" w14:textId="77777777" w:rsidR="00F70DF7" w:rsidRDefault="00F70DF7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8B8F0" w14:textId="77777777" w:rsidR="00F70DF7" w:rsidRDefault="00F70DF7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B9DB6" w14:textId="77777777" w:rsidR="00F70DF7" w:rsidRDefault="00F70DF7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E36BE" w14:textId="77777777" w:rsidR="00C83210" w:rsidRDefault="00C83210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D6F8E1" w14:textId="77777777" w:rsidR="00C83210" w:rsidRDefault="00C83210" w:rsidP="00955A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6B245" w14:textId="77777777" w:rsidR="00F70DF7" w:rsidRDefault="000C6D72" w:rsidP="00F70DF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Pr="0079722F">
        <w:rPr>
          <w:rFonts w:ascii="Times New Roman" w:hAnsi="Times New Roman" w:cs="Times New Roman"/>
          <w:b/>
          <w:sz w:val="24"/>
          <w:szCs w:val="24"/>
        </w:rPr>
        <w:t>select all your data</w:t>
      </w:r>
      <w:r>
        <w:rPr>
          <w:rFonts w:ascii="Times New Roman" w:hAnsi="Times New Roman" w:cs="Times New Roman"/>
          <w:sz w:val="24"/>
          <w:szCs w:val="24"/>
        </w:rPr>
        <w:t xml:space="preserve">, under the </w:t>
      </w:r>
      <w:r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tab, click the small triangle next to the box with all the different colored boxes:</w:t>
      </w:r>
    </w:p>
    <w:p w14:paraId="2BC1D570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12E6BE" wp14:editId="3B2AD134">
                <wp:simplePos x="0" y="0"/>
                <wp:positionH relativeFrom="column">
                  <wp:posOffset>711835</wp:posOffset>
                </wp:positionH>
                <wp:positionV relativeFrom="paragraph">
                  <wp:posOffset>164465</wp:posOffset>
                </wp:positionV>
                <wp:extent cx="5408930" cy="1252220"/>
                <wp:effectExtent l="19050" t="19050" r="20320" b="241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8930" cy="1252220"/>
                          <a:chOff x="0" y="0"/>
                          <a:chExt cx="5409210" cy="125284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6" r="8481" b="76021"/>
                          <a:stretch/>
                        </pic:blipFill>
                        <pic:spPr bwMode="auto">
                          <a:xfrm>
                            <a:off x="0" y="0"/>
                            <a:ext cx="4857008" cy="12528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3325091" y="510639"/>
                            <a:ext cx="2084119" cy="26719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FF58F" id="Group 16" o:spid="_x0000_s1026" style="position:absolute;margin-left:56.05pt;margin-top:12.95pt;width:425.9pt;height:98.6pt;z-index:251668480" coordsize="54092,1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">
                <v:shape id="Picture 14" o:spid="_x0000_s1027" type="#_x0000_t75" style="position:absolute;width:48570;height:1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" stroked="t" strokecolor="black [3213]">
                  <v:imagedata r:id="rId15" o:title="" cropbottom="49821f" cropleft="25733f" cropright="5558f"/>
                  <v:path arrowok="t"/>
                </v:shape>
                <v:shape id="Straight Arrow Connector 15" o:spid="_x0000_s1028" type="#_x0000_t32" style="position:absolute;left:33250;top:5106;width:20842;height:2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" strokecolor="red" strokeweight="3pt">
                  <v:stroke endarrow="open"/>
                </v:shape>
              </v:group>
            </w:pict>
          </mc:Fallback>
        </mc:AlternateContent>
      </w:r>
    </w:p>
    <w:p w14:paraId="4625F165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A8303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0E355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CDF42C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CE99E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B291F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A5793A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8A6B9" w14:textId="77777777" w:rsidR="000C6D72" w:rsidRDefault="000C6D72" w:rsidP="000C6D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0DC67" w14:textId="77777777" w:rsidR="00932ABE" w:rsidRDefault="000C6D72" w:rsidP="000C6D7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y out </w:t>
      </w:r>
      <w:r w:rsidRPr="00932ABE">
        <w:rPr>
          <w:rFonts w:ascii="Times New Roman" w:hAnsi="Times New Roman" w:cs="Times New Roman"/>
          <w:b/>
          <w:sz w:val="24"/>
          <w:szCs w:val="24"/>
        </w:rPr>
        <w:t>5 different options</w:t>
      </w:r>
      <w:r>
        <w:rPr>
          <w:rFonts w:ascii="Times New Roman" w:hAnsi="Times New Roman" w:cs="Times New Roman"/>
          <w:sz w:val="24"/>
          <w:szCs w:val="24"/>
        </w:rPr>
        <w:t xml:space="preserve">, and choose the one you like. </w:t>
      </w:r>
    </w:p>
    <w:p w14:paraId="3664230D" w14:textId="77777777" w:rsidR="00932ABE" w:rsidRDefault="00932ABE" w:rsidP="00932A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AA17613" w14:textId="77777777" w:rsidR="00932ABE" w:rsidRDefault="000C6D72" w:rsidP="00932AB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BE">
        <w:rPr>
          <w:rFonts w:ascii="Times New Roman" w:hAnsi="Times New Roman" w:cs="Times New Roman"/>
          <w:sz w:val="24"/>
          <w:szCs w:val="24"/>
        </w:rPr>
        <w:t xml:space="preserve">Save your assignment (Press </w:t>
      </w:r>
      <w:r w:rsidR="00932ABE">
        <w:rPr>
          <w:rFonts w:ascii="Times New Roman" w:hAnsi="Times New Roman" w:cs="Times New Roman"/>
          <w:b/>
          <w:sz w:val="24"/>
          <w:szCs w:val="24"/>
        </w:rPr>
        <w:t>Control</w:t>
      </w:r>
      <w:r w:rsidR="00932ABE">
        <w:rPr>
          <w:rFonts w:ascii="Times New Roman" w:hAnsi="Times New Roman" w:cs="Times New Roman"/>
          <w:sz w:val="24"/>
          <w:szCs w:val="24"/>
        </w:rPr>
        <w:t xml:space="preserve"> and </w:t>
      </w:r>
      <w:r w:rsidR="00932ABE">
        <w:rPr>
          <w:rFonts w:ascii="Times New Roman" w:hAnsi="Times New Roman" w:cs="Times New Roman"/>
          <w:b/>
          <w:sz w:val="24"/>
          <w:szCs w:val="24"/>
        </w:rPr>
        <w:t>S</w:t>
      </w:r>
      <w:r w:rsidR="00932ABE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5F3B9443" w14:textId="77777777" w:rsidR="000C6D72" w:rsidRDefault="000C6D72" w:rsidP="00932A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B3B49F" w14:textId="77777777" w:rsidR="00932ABE" w:rsidRDefault="00932ABE" w:rsidP="00932A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824E8EB" w14:textId="77777777" w:rsidR="00932ABE" w:rsidRDefault="00932ABE" w:rsidP="00932A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0B0838D8" w14:textId="77777777" w:rsidR="00932ABE" w:rsidRPr="00932ABE" w:rsidRDefault="00932ABE" w:rsidP="00932ABE">
      <w:pPr>
        <w:pStyle w:val="ListParagraph"/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32ABE">
        <w:rPr>
          <w:rFonts w:ascii="Times New Roman" w:hAnsi="Times New Roman" w:cs="Times New Roman"/>
          <w:b/>
          <w:color w:val="FF0000"/>
          <w:sz w:val="24"/>
          <w:szCs w:val="24"/>
        </w:rPr>
        <w:t>Show me everything to get your points for the day!</w:t>
      </w:r>
    </w:p>
    <w:sectPr w:rsidR="00932ABE" w:rsidRPr="00932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A31AF"/>
    <w:multiLevelType w:val="hybridMultilevel"/>
    <w:tmpl w:val="B9F8F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C1"/>
    <w:rsid w:val="000C6D72"/>
    <w:rsid w:val="000D09D6"/>
    <w:rsid w:val="00176F97"/>
    <w:rsid w:val="002A4D6A"/>
    <w:rsid w:val="003524D2"/>
    <w:rsid w:val="004579EA"/>
    <w:rsid w:val="00497969"/>
    <w:rsid w:val="0052225C"/>
    <w:rsid w:val="005673D1"/>
    <w:rsid w:val="006234B8"/>
    <w:rsid w:val="006A1655"/>
    <w:rsid w:val="007366C1"/>
    <w:rsid w:val="00776903"/>
    <w:rsid w:val="0079722F"/>
    <w:rsid w:val="00884F0C"/>
    <w:rsid w:val="008C7769"/>
    <w:rsid w:val="00932ABE"/>
    <w:rsid w:val="00937E21"/>
    <w:rsid w:val="00950FE6"/>
    <w:rsid w:val="00955A29"/>
    <w:rsid w:val="00A15C66"/>
    <w:rsid w:val="00AD5ACE"/>
    <w:rsid w:val="00C72142"/>
    <w:rsid w:val="00C83210"/>
    <w:rsid w:val="00D34E37"/>
    <w:rsid w:val="00D45FBA"/>
    <w:rsid w:val="00E42998"/>
    <w:rsid w:val="00EE4764"/>
    <w:rsid w:val="00F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D040"/>
  <w15:docId w15:val="{C8BE84BF-0885-41B5-AB5C-30292655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F1DF-07DB-459C-A681-83153B7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 Sackman</dc:creator>
  <cp:lastModifiedBy>Mackenzie Cross</cp:lastModifiedBy>
  <cp:revision>2</cp:revision>
  <dcterms:created xsi:type="dcterms:W3CDTF">2016-12-15T20:25:00Z</dcterms:created>
  <dcterms:modified xsi:type="dcterms:W3CDTF">2016-12-15T20:25:00Z</dcterms:modified>
</cp:coreProperties>
</file>